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</w:t>
            </w:r>
            <w:r w:rsidR="00D55D1A">
              <w:rPr>
                <w:b/>
              </w:rPr>
              <w:t>ITION POUR LE REGISTRE FONCIER</w:t>
            </w:r>
            <w:r w:rsidR="004B70D7">
              <w:rPr>
                <w:b/>
              </w:rPr>
              <w:t xml:space="preserve"> (01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9811D2">
            <w:pPr>
              <w:rPr>
                <w:rFonts w:cs="Arial"/>
                <w:b/>
              </w:rPr>
            </w:pPr>
          </w:p>
          <w:p w:rsidR="0062074B" w:rsidRPr="00C715AE" w:rsidRDefault="0062074B" w:rsidP="009811D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1643F5" w:rsidP="0062074B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Statut réquisition</w:t>
            </w:r>
          </w:p>
          <w:p w:rsidR="001A716C" w:rsidRPr="00085AE6" w:rsidRDefault="001A716C" w:rsidP="0062074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64EDE" w:rsidRDefault="00264EDE" w:rsidP="00264ED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64EDE" w:rsidRDefault="00264EDE" w:rsidP="00264ED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64EDE" w:rsidP="00264EDE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9C7B4F" w:rsidRDefault="009C7B4F" w:rsidP="0064282D">
            <w:pPr>
              <w:rPr>
                <w:rFonts w:cs="Arial"/>
                <w:sz w:val="20"/>
                <w:szCs w:val="20"/>
              </w:rPr>
            </w:pPr>
          </w:p>
          <w:p w:rsidR="001A517F" w:rsidRDefault="001A517F" w:rsidP="0064282D">
            <w:pPr>
              <w:rPr>
                <w:rFonts w:cs="Arial"/>
                <w:sz w:val="20"/>
                <w:szCs w:val="20"/>
              </w:rPr>
            </w:pPr>
          </w:p>
          <w:p w:rsidR="001A517F" w:rsidRDefault="00F261AE" w:rsidP="00F261AE">
            <w:pPr>
              <w:rPr>
                <w:rFonts w:cs="Arial"/>
                <w:b/>
              </w:rPr>
            </w:pPr>
            <w:r w:rsidRPr="00F261AE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   </w:t>
            </w:r>
            <w:r w:rsidRPr="00F261AE"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- INSCRIPTION</w:t>
            </w:r>
          </w:p>
          <w:p w:rsidR="00F261AE" w:rsidRDefault="00F261AE" w:rsidP="00F261AE">
            <w:pPr>
              <w:rPr>
                <w:rFonts w:cs="Arial"/>
                <w:b/>
              </w:rPr>
            </w:pPr>
          </w:p>
          <w:p w:rsidR="00F261AE" w:rsidRDefault="00F261AE" w:rsidP="00F261AE">
            <w:pPr>
              <w:rPr>
                <w:rFonts w:cs="Arial"/>
              </w:rPr>
            </w:pPr>
            <w:r w:rsidRPr="00F261AE">
              <w:rPr>
                <w:rFonts w:cs="Arial"/>
              </w:rPr>
              <w:t xml:space="preserve">     Type                           Héritage</w:t>
            </w:r>
          </w:p>
          <w:p w:rsidR="0037116B" w:rsidRDefault="0037116B" w:rsidP="00F261AE">
            <w:pPr>
              <w:rPr>
                <w:rFonts w:cs="Arial"/>
              </w:rPr>
            </w:pPr>
          </w:p>
          <w:p w:rsidR="0037116B" w:rsidRDefault="0037116B" w:rsidP="00F261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  <w:r w:rsidR="009811D2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3476-25</w:t>
            </w:r>
          </w:p>
          <w:p w:rsidR="0037116B" w:rsidRDefault="0037116B" w:rsidP="00F261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25</w:t>
            </w:r>
            <w:r w:rsidR="009811D2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>758</w:t>
            </w:r>
          </w:p>
          <w:p w:rsidR="0037116B" w:rsidRDefault="0037116B" w:rsidP="00F261AE">
            <w:pPr>
              <w:rPr>
                <w:rFonts w:cs="Arial"/>
              </w:rPr>
            </w:pPr>
          </w:p>
          <w:p w:rsidR="0037116B" w:rsidRDefault="0037116B" w:rsidP="00F261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s               DUCK Maurice, 01.01.1956          </w:t>
            </w:r>
          </w:p>
          <w:p w:rsidR="0037116B" w:rsidRDefault="0037116B" w:rsidP="00F261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PC        (</w:t>
            </w:r>
            <w:r w:rsidRPr="003F4111">
              <w:rPr>
                <w:rFonts w:cs="Arial"/>
                <w:i/>
              </w:rPr>
              <w:t>genre de pc à préciser</w:t>
            </w:r>
            <w:r>
              <w:rPr>
                <w:rFonts w:cs="Arial"/>
              </w:rPr>
              <w:t>)</w:t>
            </w:r>
          </w:p>
          <w:p w:rsidR="0037116B" w:rsidRDefault="0037116B" w:rsidP="00F261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BLANCHE Marie, 04.05.1965</w:t>
            </w: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2149A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2149A6" w:rsidRDefault="002149A6" w:rsidP="002149A6">
            <w:pPr>
              <w:ind w:left="317"/>
              <w:rPr>
                <w:rFonts w:cs="Arial"/>
              </w:rPr>
            </w:pPr>
          </w:p>
          <w:p w:rsidR="002149A6" w:rsidRDefault="002149A6" w:rsidP="002149A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2149A6" w:rsidRDefault="002149A6" w:rsidP="002149A6">
            <w:pPr>
              <w:ind w:left="317"/>
              <w:rPr>
                <w:rFonts w:cs="Arial"/>
              </w:rPr>
            </w:pPr>
          </w:p>
          <w:p w:rsidR="002149A6" w:rsidRDefault="002149A6" w:rsidP="002149A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Default="002149A6" w:rsidP="00F261AE">
            <w:pPr>
              <w:rPr>
                <w:rFonts w:cs="Arial"/>
              </w:rPr>
            </w:pPr>
          </w:p>
          <w:p w:rsidR="002149A6" w:rsidRPr="00F261AE" w:rsidRDefault="002149A6" w:rsidP="00F261AE">
            <w:pPr>
              <w:rPr>
                <w:rFonts w:cs="Arial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108FC"/>
    <w:rsid w:val="00136379"/>
    <w:rsid w:val="0013656C"/>
    <w:rsid w:val="001643F5"/>
    <w:rsid w:val="001A517F"/>
    <w:rsid w:val="001A716C"/>
    <w:rsid w:val="002149A6"/>
    <w:rsid w:val="00244C44"/>
    <w:rsid w:val="00264EDE"/>
    <w:rsid w:val="0037116B"/>
    <w:rsid w:val="003F4111"/>
    <w:rsid w:val="004B70D7"/>
    <w:rsid w:val="0062074B"/>
    <w:rsid w:val="0064282D"/>
    <w:rsid w:val="006B3802"/>
    <w:rsid w:val="006C5BBC"/>
    <w:rsid w:val="00703938"/>
    <w:rsid w:val="00721EE9"/>
    <w:rsid w:val="00784AE6"/>
    <w:rsid w:val="007C0622"/>
    <w:rsid w:val="009811D2"/>
    <w:rsid w:val="009C7B4F"/>
    <w:rsid w:val="00A209BC"/>
    <w:rsid w:val="00B47014"/>
    <w:rsid w:val="00B65436"/>
    <w:rsid w:val="00BA040B"/>
    <w:rsid w:val="00BF49C4"/>
    <w:rsid w:val="00C555B7"/>
    <w:rsid w:val="00C715AE"/>
    <w:rsid w:val="00C90A44"/>
    <w:rsid w:val="00D55D1A"/>
    <w:rsid w:val="00E002F5"/>
    <w:rsid w:val="00EF5D28"/>
    <w:rsid w:val="00F261AE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6AAEAE4-FD15-4530-A906-366EB149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F00C-3E37-4E83-841F-E566789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2:00Z</dcterms:created>
  <dcterms:modified xsi:type="dcterms:W3CDTF">2021-08-03T11:42:00Z</dcterms:modified>
</cp:coreProperties>
</file>